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bookmarkStart w:id="0" w:name="_GoBack"/>
      <w:bookmarkEnd w:id="0"/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091CC046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</w:p>
    <w:p w14:paraId="610195B6" w14:textId="3E5B956B" w:rsidR="0040156C" w:rsidRPr="0040156C" w:rsidRDefault="0040156C" w:rsidP="0040156C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0050F354" w:rsidR="0040156C" w:rsidRDefault="0040156C" w:rsidP="006E57C5">
      <w:pPr>
        <w:tabs>
          <w:tab w:val="right" w:leader="dot" w:pos="7371"/>
        </w:tabs>
        <w:jc w:val="both"/>
      </w:pPr>
      <w:r>
        <w:tab/>
      </w:r>
      <w:proofErr w:type="gramStart"/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</w:t>
      </w:r>
      <w:r w:rsidR="009A6797">
        <w:t xml:space="preserve"> kollégiumi jelentkezés,</w:t>
      </w:r>
      <w:r>
        <w:t xml:space="preserve">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 személyes adatok különleges kategóriáiba tartozó adataimat (különösen: egészségügyi állapotomra és szociális helyzetem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aimat a vonatkozó adatkezelési tájékoztatóban</w:t>
      </w:r>
      <w:proofErr w:type="gramEnd"/>
      <w:r w:rsidR="00366149">
        <w:t xml:space="preserve"> </w:t>
      </w:r>
      <w:proofErr w:type="gramStart"/>
      <w:r w:rsidR="00366149">
        <w:t>foglaltak</w:t>
      </w:r>
      <w:proofErr w:type="gramEnd"/>
      <w:r w:rsidR="00366149">
        <w:t xml:space="preserve"> szerint kezelje.</w:t>
      </w:r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F2F54" w14:textId="77777777" w:rsidR="004D5DD3" w:rsidRDefault="004D5DD3" w:rsidP="0040156C">
      <w:pPr>
        <w:spacing w:after="0" w:line="240" w:lineRule="auto"/>
      </w:pPr>
      <w:r>
        <w:separator/>
      </w:r>
    </w:p>
  </w:endnote>
  <w:endnote w:type="continuationSeparator" w:id="0">
    <w:p w14:paraId="02943644" w14:textId="77777777" w:rsidR="004D5DD3" w:rsidRDefault="004D5DD3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3452" w14:textId="77777777" w:rsidR="004D5DD3" w:rsidRDefault="004D5DD3" w:rsidP="0040156C">
      <w:pPr>
        <w:spacing w:after="0" w:line="240" w:lineRule="auto"/>
      </w:pPr>
      <w:r>
        <w:separator/>
      </w:r>
    </w:p>
  </w:footnote>
  <w:footnote w:type="continuationSeparator" w:id="0">
    <w:p w14:paraId="05D28CA0" w14:textId="77777777" w:rsidR="004D5DD3" w:rsidRDefault="004D5DD3" w:rsidP="0040156C">
      <w:pPr>
        <w:spacing w:after="0" w:line="240" w:lineRule="auto"/>
      </w:pPr>
      <w:r>
        <w:continuationSeparator/>
      </w:r>
    </w:p>
  </w:footnote>
  <w:footnote w:id="1">
    <w:p w14:paraId="170B6091" w14:textId="4F0DF740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</w:t>
      </w:r>
      <w:r w:rsidR="009A6797">
        <w:t>a kollégiumi jelentkezési kérelemhez</w:t>
      </w:r>
      <w:r w:rsidR="00815E33">
        <w:t>,</w:t>
      </w:r>
      <w:r w:rsidR="009A6797">
        <w:t xml:space="preserve"> </w:t>
      </w:r>
      <w:r>
        <w:t xml:space="preserve">az ösztöndíjkérelmekhez, amennyiben a kérelem vagy annak valamely melléklete egy kérelmezőnek nem minősülő személy (pl. szülő, más hozzátartozó) olyan személyes adatait tartalmazza, amely a személyes adatok különleges </w:t>
      </w:r>
      <w:proofErr w:type="gramStart"/>
      <w:r>
        <w:t>kategóriáiba</w:t>
      </w:r>
      <w:proofErr w:type="gramEnd"/>
      <w:r>
        <w:t xml:space="preserve">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8B6250">
        <w:t>biometrikus</w:t>
      </w:r>
      <w:proofErr w:type="spellEnd"/>
      <w:r w:rsidRPr="008B6250">
        <w:t xml:space="preserve">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6C"/>
    <w:rsid w:val="000C478A"/>
    <w:rsid w:val="000F0AA6"/>
    <w:rsid w:val="002024B7"/>
    <w:rsid w:val="00366149"/>
    <w:rsid w:val="0040156C"/>
    <w:rsid w:val="0049562E"/>
    <w:rsid w:val="004D5DD3"/>
    <w:rsid w:val="0068296E"/>
    <w:rsid w:val="006A1379"/>
    <w:rsid w:val="006E57C5"/>
    <w:rsid w:val="00792B2F"/>
    <w:rsid w:val="00815E33"/>
    <w:rsid w:val="008B6250"/>
    <w:rsid w:val="008C3744"/>
    <w:rsid w:val="0090168E"/>
    <w:rsid w:val="009A6797"/>
    <w:rsid w:val="00B74469"/>
    <w:rsid w:val="00CC255D"/>
    <w:rsid w:val="00D60D10"/>
    <w:rsid w:val="00EF0858"/>
    <w:rsid w:val="00F00657"/>
    <w:rsid w:val="00FB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3439-0F85-4ABF-87BA-3DEB9F7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abó Katalin Zsuzsanna</cp:lastModifiedBy>
  <cp:revision>2</cp:revision>
  <dcterms:created xsi:type="dcterms:W3CDTF">2022-07-11T14:16:00Z</dcterms:created>
  <dcterms:modified xsi:type="dcterms:W3CDTF">2022-07-11T14:16:00Z</dcterms:modified>
</cp:coreProperties>
</file>